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AF6E20" w:rsidTr="00AF6E20">
        <w:trPr>
          <w:trHeight w:val="961"/>
        </w:trPr>
        <w:tc>
          <w:tcPr>
            <w:tcW w:w="3096" w:type="dxa"/>
          </w:tcPr>
          <w:p w:rsidR="00AF6E20" w:rsidRDefault="00AF6E2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eastAsia="Arial Unicode MS" w:cs="Times New Roman"/>
                <w:b/>
                <w:kern w:val="2"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AF6E20" w:rsidRDefault="00C864D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eastAsia="Arial Unicode MS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38150" cy="714375"/>
                  <wp:effectExtent l="0" t="0" r="0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AF6E20" w:rsidRDefault="00AF6E20">
            <w:pPr>
              <w:spacing w:line="276" w:lineRule="auto"/>
              <w:rPr>
                <w:rFonts w:eastAsiaTheme="minorEastAsia" w:cs="Times New Roman"/>
                <w:sz w:val="22"/>
                <w:szCs w:val="22"/>
              </w:rPr>
            </w:pPr>
          </w:p>
        </w:tc>
      </w:tr>
    </w:tbl>
    <w:p w:rsidR="00AF6E20" w:rsidRDefault="00AF6E20" w:rsidP="00AF6E2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F6E20" w:rsidRDefault="00AF6E20" w:rsidP="00AF6E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AF6E20" w:rsidRDefault="00AF6E20" w:rsidP="00AF6E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ИЙ  СЕЛЬСОВЕТ САРАКТАШСКОГО РАЙОНА</w:t>
      </w:r>
    </w:p>
    <w:p w:rsidR="00AF6E20" w:rsidRDefault="00AF6E20" w:rsidP="00AF6E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AF6E20" w:rsidRDefault="00AF6E20" w:rsidP="00AF6E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СОЗЫВ</w:t>
      </w:r>
    </w:p>
    <w:p w:rsidR="00AF6E20" w:rsidRDefault="00AF6E20" w:rsidP="00AF6E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F6E20" w:rsidRDefault="00AF6E20" w:rsidP="00AF6E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F6E20" w:rsidRDefault="0077507E" w:rsidP="00AF6E2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очередного </w:t>
      </w:r>
      <w:r w:rsidR="00AF6E20">
        <w:rPr>
          <w:rFonts w:ascii="Times New Roman" w:hAnsi="Times New Roman"/>
          <w:sz w:val="28"/>
          <w:szCs w:val="28"/>
        </w:rPr>
        <w:t xml:space="preserve">двадцать </w:t>
      </w:r>
      <w:r w:rsidR="00904FB3">
        <w:rPr>
          <w:rFonts w:ascii="Times New Roman" w:hAnsi="Times New Roman"/>
          <w:sz w:val="28"/>
          <w:szCs w:val="28"/>
        </w:rPr>
        <w:t>шестого</w:t>
      </w:r>
      <w:r w:rsidR="00AF6E20">
        <w:rPr>
          <w:rFonts w:ascii="Times New Roman" w:hAnsi="Times New Roman"/>
          <w:sz w:val="28"/>
          <w:szCs w:val="28"/>
        </w:rPr>
        <w:t xml:space="preserve">  заседания Совета депутатов</w:t>
      </w:r>
    </w:p>
    <w:p w:rsidR="00AF6E20" w:rsidRDefault="00AF6E20" w:rsidP="00AF6E2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AF6E20" w:rsidRDefault="00AF6E20" w:rsidP="00AF6E2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 созыва</w:t>
      </w:r>
    </w:p>
    <w:p w:rsidR="00AF6E20" w:rsidRDefault="00AF6E20" w:rsidP="00AF6E2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5352" w:rsidRPr="002A5352" w:rsidRDefault="002A5352" w:rsidP="002A53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5352" w:rsidRPr="002A5352" w:rsidRDefault="002A5352" w:rsidP="002A5352">
      <w:pPr>
        <w:tabs>
          <w:tab w:val="left" w:pos="5145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352">
        <w:rPr>
          <w:rFonts w:ascii="Times New Roman" w:hAnsi="Times New Roman" w:cs="Times New Roman"/>
          <w:sz w:val="28"/>
          <w:szCs w:val="28"/>
        </w:rPr>
        <w:t xml:space="preserve">от  </w:t>
      </w:r>
      <w:r w:rsidR="00DD19B9">
        <w:rPr>
          <w:rFonts w:ascii="Times New Roman" w:hAnsi="Times New Roman" w:cs="Times New Roman"/>
          <w:sz w:val="28"/>
          <w:szCs w:val="28"/>
        </w:rPr>
        <w:t>27 ноября</w:t>
      </w:r>
      <w:r w:rsidRPr="002A5352">
        <w:rPr>
          <w:rFonts w:ascii="Times New Roman" w:hAnsi="Times New Roman" w:cs="Times New Roman"/>
          <w:sz w:val="28"/>
          <w:szCs w:val="28"/>
        </w:rPr>
        <w:t xml:space="preserve">   2018 года                  с. </w:t>
      </w:r>
      <w:r w:rsidR="00AF6E20">
        <w:rPr>
          <w:rFonts w:ascii="Times New Roman" w:hAnsi="Times New Roman" w:cs="Times New Roman"/>
          <w:sz w:val="28"/>
          <w:szCs w:val="28"/>
        </w:rPr>
        <w:t>Николаевка</w:t>
      </w:r>
      <w:r w:rsidRPr="002A5352"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  <w:r w:rsidR="000D0DCD">
        <w:rPr>
          <w:rFonts w:ascii="Times New Roman" w:hAnsi="Times New Roman" w:cs="Times New Roman"/>
          <w:sz w:val="28"/>
          <w:szCs w:val="28"/>
        </w:rPr>
        <w:t>140</w:t>
      </w:r>
    </w:p>
    <w:p w:rsidR="003F6F4A" w:rsidRPr="002A5352" w:rsidRDefault="003F6F4A" w:rsidP="001D09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5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93"/>
      </w:tblGrid>
      <w:tr w:rsidR="003F6F4A" w:rsidRPr="002A5352">
        <w:trPr>
          <w:trHeight w:val="1814"/>
        </w:trPr>
        <w:tc>
          <w:tcPr>
            <w:tcW w:w="6793" w:type="dxa"/>
          </w:tcPr>
          <w:p w:rsidR="003F6F4A" w:rsidRPr="002A5352" w:rsidRDefault="00C006D6" w:rsidP="00AF6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</w:t>
            </w:r>
            <w:r w:rsidR="000B2224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й в</w:t>
            </w:r>
            <w:r w:rsidR="00CA63EF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</w:t>
            </w:r>
            <w:r w:rsidR="00564E6E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яд</w:t>
            </w:r>
            <w:r w:rsidR="00004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0B2224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ния и использования бюджетных </w:t>
            </w:r>
            <w:r w:rsidR="00AF6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0B2224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жного фонда</w:t>
            </w:r>
            <w:r w:rsidR="00A80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</w:t>
            </w:r>
            <w:r w:rsidR="00004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ания</w:t>
            </w:r>
            <w:r w:rsidR="00847F25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ский</w:t>
            </w:r>
            <w:r w:rsidR="00847F25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 Саракташского</w:t>
            </w:r>
            <w:r w:rsidR="002C5F69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847F25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C5F69" w:rsidRPr="002A5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енбургской области»</w:t>
            </w:r>
          </w:p>
        </w:tc>
      </w:tr>
    </w:tbl>
    <w:p w:rsidR="003F6F4A" w:rsidRPr="002A5352" w:rsidRDefault="003F6F4A" w:rsidP="00F272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0855" w:rsidRDefault="00E56260" w:rsidP="00F272E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352">
        <w:rPr>
          <w:rFonts w:ascii="Times New Roman" w:hAnsi="Times New Roman" w:cs="Times New Roman"/>
          <w:sz w:val="28"/>
          <w:szCs w:val="28"/>
        </w:rPr>
        <w:t>В соответствии с</w:t>
      </w:r>
      <w:r w:rsidR="00171466" w:rsidRPr="002A5352">
        <w:rPr>
          <w:rFonts w:ascii="Times New Roman" w:hAnsi="Times New Roman" w:cs="Times New Roman"/>
          <w:sz w:val="28"/>
          <w:szCs w:val="28"/>
        </w:rPr>
        <w:t xml:space="preserve"> пунктом 5 статьи 179.4</w:t>
      </w:r>
      <w:r w:rsidRPr="002A535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71466" w:rsidRPr="002A5352">
        <w:rPr>
          <w:rFonts w:ascii="Times New Roman" w:hAnsi="Times New Roman" w:cs="Times New Roman"/>
          <w:sz w:val="28"/>
          <w:szCs w:val="28"/>
        </w:rPr>
        <w:t>ого</w:t>
      </w:r>
      <w:r w:rsidRPr="002A535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A535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171466" w:rsidRPr="002A5352">
        <w:rPr>
          <w:rFonts w:ascii="Times New Roman" w:hAnsi="Times New Roman" w:cs="Times New Roman"/>
          <w:sz w:val="28"/>
          <w:szCs w:val="28"/>
        </w:rPr>
        <w:t>а</w:t>
      </w:r>
      <w:r w:rsidR="00D754FB" w:rsidRPr="002A5352">
        <w:rPr>
          <w:rFonts w:ascii="Times New Roman" w:hAnsi="Times New Roman" w:cs="Times New Roman"/>
          <w:sz w:val="28"/>
          <w:szCs w:val="28"/>
        </w:rPr>
        <w:t xml:space="preserve"> </w:t>
      </w:r>
      <w:r w:rsidRPr="002A5352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1844DD" w:rsidRPr="002A5352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0044AA">
        <w:rPr>
          <w:rFonts w:ascii="Times New Roman" w:hAnsi="Times New Roman" w:cs="Times New Roman"/>
          <w:sz w:val="28"/>
          <w:szCs w:val="28"/>
        </w:rPr>
        <w:t xml:space="preserve">льным законом от 06.10.2003 </w:t>
      </w:r>
      <w:r w:rsidR="001844DD" w:rsidRPr="002A535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2A5352">
        <w:rPr>
          <w:rFonts w:ascii="Times New Roman" w:hAnsi="Times New Roman" w:cs="Times New Roman"/>
          <w:sz w:val="28"/>
          <w:szCs w:val="28"/>
        </w:rPr>
        <w:t xml:space="preserve"> </w:t>
      </w:r>
      <w:r w:rsidR="001844DD" w:rsidRPr="002A535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AF6E20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="001844DD" w:rsidRPr="002A5352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006B58" w:rsidRDefault="000044AA" w:rsidP="00F272E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5E5" w:rsidRPr="002A5352">
        <w:rPr>
          <w:rFonts w:ascii="Times New Roman" w:hAnsi="Times New Roman" w:cs="Times New Roman"/>
          <w:sz w:val="28"/>
          <w:szCs w:val="28"/>
        </w:rPr>
        <w:t>Совет де</w:t>
      </w:r>
      <w:r w:rsidR="009168B9" w:rsidRPr="002A5352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AF6E20">
        <w:rPr>
          <w:rFonts w:ascii="Times New Roman" w:hAnsi="Times New Roman" w:cs="Times New Roman"/>
          <w:sz w:val="28"/>
          <w:szCs w:val="28"/>
        </w:rPr>
        <w:t>Николаевского</w:t>
      </w:r>
      <w:r w:rsidR="009168B9" w:rsidRPr="002A535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80855" w:rsidRPr="002A5352" w:rsidRDefault="00A80855" w:rsidP="00F272E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260" w:rsidRDefault="00E56260" w:rsidP="00E562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352">
        <w:rPr>
          <w:rFonts w:ascii="Times New Roman" w:hAnsi="Times New Roman" w:cs="Times New Roman"/>
          <w:sz w:val="28"/>
          <w:szCs w:val="28"/>
        </w:rPr>
        <w:t>РЕШИЛ:</w:t>
      </w:r>
    </w:p>
    <w:p w:rsidR="00A80855" w:rsidRPr="002A5352" w:rsidRDefault="00A80855" w:rsidP="00E562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3EF" w:rsidRPr="002A5352" w:rsidRDefault="00564E6E" w:rsidP="00564E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352">
        <w:rPr>
          <w:rFonts w:ascii="Times New Roman" w:hAnsi="Times New Roman" w:cs="Times New Roman"/>
          <w:sz w:val="28"/>
          <w:szCs w:val="28"/>
        </w:rPr>
        <w:t xml:space="preserve">  1. Внести в </w:t>
      </w:r>
      <w:r w:rsidR="000044AA">
        <w:rPr>
          <w:rFonts w:ascii="Times New Roman" w:hAnsi="Times New Roman" w:cs="Times New Roman"/>
          <w:sz w:val="28"/>
          <w:szCs w:val="28"/>
        </w:rPr>
        <w:t>«П</w:t>
      </w:r>
      <w:r w:rsidRPr="002A5352">
        <w:rPr>
          <w:rFonts w:ascii="Times New Roman" w:hAnsi="Times New Roman" w:cs="Times New Roman"/>
          <w:sz w:val="28"/>
          <w:szCs w:val="28"/>
        </w:rPr>
        <w:t xml:space="preserve">орядок формирования и использования бюджетных </w:t>
      </w:r>
      <w:r w:rsidR="00AF6E20">
        <w:rPr>
          <w:rFonts w:ascii="Times New Roman" w:hAnsi="Times New Roman" w:cs="Times New Roman"/>
          <w:sz w:val="28"/>
          <w:szCs w:val="28"/>
        </w:rPr>
        <w:t>средств</w:t>
      </w:r>
      <w:r w:rsidRPr="002A5352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 w:rsidR="000044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6E20">
        <w:rPr>
          <w:rFonts w:ascii="Times New Roman" w:hAnsi="Times New Roman" w:cs="Times New Roman"/>
          <w:sz w:val="28"/>
          <w:szCs w:val="28"/>
        </w:rPr>
        <w:t>Николаевский</w:t>
      </w:r>
      <w:r w:rsidRPr="002A5352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утвержденный решением Совета депутатов </w:t>
      </w:r>
      <w:r w:rsidR="00AF6E20">
        <w:rPr>
          <w:rFonts w:ascii="Times New Roman" w:hAnsi="Times New Roman" w:cs="Times New Roman"/>
          <w:sz w:val="28"/>
          <w:szCs w:val="28"/>
        </w:rPr>
        <w:t>Николаевского</w:t>
      </w:r>
      <w:r w:rsidR="000044A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F6E20">
        <w:rPr>
          <w:rFonts w:ascii="Times New Roman" w:hAnsi="Times New Roman" w:cs="Times New Roman"/>
          <w:sz w:val="28"/>
          <w:szCs w:val="28"/>
        </w:rPr>
        <w:t>14.09.</w:t>
      </w:r>
      <w:r w:rsidR="000044AA">
        <w:rPr>
          <w:rFonts w:ascii="Times New Roman" w:hAnsi="Times New Roman" w:cs="Times New Roman"/>
          <w:sz w:val="28"/>
          <w:szCs w:val="28"/>
        </w:rPr>
        <w:t xml:space="preserve">2018 </w:t>
      </w:r>
      <w:r w:rsidRPr="002A5352">
        <w:rPr>
          <w:rFonts w:ascii="Times New Roman" w:hAnsi="Times New Roman" w:cs="Times New Roman"/>
          <w:sz w:val="28"/>
          <w:szCs w:val="28"/>
        </w:rPr>
        <w:t>года №</w:t>
      </w:r>
      <w:r w:rsidR="00AF6E20">
        <w:rPr>
          <w:rFonts w:ascii="Times New Roman" w:hAnsi="Times New Roman" w:cs="Times New Roman"/>
          <w:sz w:val="28"/>
          <w:szCs w:val="28"/>
        </w:rPr>
        <w:t xml:space="preserve">128 </w:t>
      </w:r>
      <w:r w:rsidR="000044A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2A5352">
        <w:rPr>
          <w:rFonts w:ascii="Times New Roman" w:hAnsi="Times New Roman" w:cs="Times New Roman"/>
          <w:sz w:val="28"/>
          <w:szCs w:val="28"/>
        </w:rPr>
        <w:t>:</w:t>
      </w:r>
    </w:p>
    <w:p w:rsidR="000044AA" w:rsidRDefault="005C3D91" w:rsidP="00564E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352">
        <w:rPr>
          <w:rFonts w:ascii="Times New Roman" w:hAnsi="Times New Roman" w:cs="Times New Roman"/>
          <w:sz w:val="28"/>
          <w:szCs w:val="28"/>
        </w:rPr>
        <w:t xml:space="preserve">1.1. </w:t>
      </w:r>
      <w:r w:rsidR="00A05184" w:rsidRPr="002A5352">
        <w:rPr>
          <w:rFonts w:ascii="Times New Roman" w:hAnsi="Times New Roman" w:cs="Times New Roman"/>
          <w:sz w:val="28"/>
          <w:szCs w:val="28"/>
        </w:rPr>
        <w:t xml:space="preserve">Пункт 1.2. </w:t>
      </w:r>
      <w:r w:rsidR="00DC4B3F" w:rsidRPr="002A535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5184" w:rsidRDefault="000044AA" w:rsidP="00564E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</w:t>
      </w:r>
      <w:r w:rsidR="00DC4B3F" w:rsidRPr="002A5352">
        <w:rPr>
          <w:rFonts w:ascii="Times New Roman" w:hAnsi="Times New Roman" w:cs="Times New Roman"/>
          <w:sz w:val="28"/>
          <w:szCs w:val="28"/>
        </w:rPr>
        <w:t xml:space="preserve"> «</w:t>
      </w:r>
      <w:r w:rsidR="00A05184" w:rsidRPr="002A5352">
        <w:rPr>
          <w:rFonts w:ascii="Times New Roman" w:hAnsi="Times New Roman" w:cs="Times New Roman"/>
          <w:sz w:val="28"/>
          <w:szCs w:val="28"/>
        </w:rPr>
        <w:t>Дорожный фонд представляет собой часть средств бюджета</w:t>
      </w:r>
      <w:r w:rsidR="00DC4B3F" w:rsidRPr="002A5352">
        <w:rPr>
          <w:rFonts w:ascii="Times New Roman" w:hAnsi="Times New Roman" w:cs="Times New Roman"/>
          <w:sz w:val="28"/>
          <w:szCs w:val="28"/>
        </w:rPr>
        <w:t xml:space="preserve"> </w:t>
      </w:r>
      <w:r w:rsidR="00AF6E20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DC4B3F" w:rsidRPr="002A5352">
        <w:rPr>
          <w:rFonts w:ascii="Times New Roman" w:hAnsi="Times New Roman" w:cs="Times New Roman"/>
          <w:sz w:val="28"/>
          <w:szCs w:val="28"/>
        </w:rPr>
        <w:t xml:space="preserve"> </w:t>
      </w:r>
      <w:r w:rsidR="00A05184" w:rsidRPr="002A5352">
        <w:rPr>
          <w:rFonts w:ascii="Times New Roman" w:hAnsi="Times New Roman" w:cs="Times New Roman"/>
          <w:sz w:val="28"/>
          <w:szCs w:val="28"/>
        </w:rPr>
        <w:t xml:space="preserve">сельсовета, подлежащих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</w:r>
      <w:r w:rsidR="00A05184" w:rsidRPr="002A5352">
        <w:rPr>
          <w:rFonts w:ascii="Times New Roman" w:hAnsi="Times New Roman" w:cs="Times New Roman"/>
          <w:sz w:val="28"/>
          <w:szCs w:val="28"/>
        </w:rPr>
        <w:lastRenderedPageBreak/>
        <w:t>дворовым территориям многоквартирных домов, проездов к дворовым территориям многоквартирных домов населенных пунктов</w:t>
      </w:r>
      <w:r w:rsidR="00DC4B3F" w:rsidRPr="002A5352">
        <w:rPr>
          <w:rFonts w:ascii="Times New Roman" w:hAnsi="Times New Roman" w:cs="Times New Roman"/>
          <w:sz w:val="28"/>
          <w:szCs w:val="28"/>
        </w:rPr>
        <w:t>»</w:t>
      </w:r>
      <w:r w:rsidR="00A05184" w:rsidRPr="002A5352">
        <w:rPr>
          <w:rFonts w:ascii="Times New Roman" w:hAnsi="Times New Roman" w:cs="Times New Roman"/>
          <w:sz w:val="28"/>
          <w:szCs w:val="28"/>
        </w:rPr>
        <w:t>.</w:t>
      </w:r>
    </w:p>
    <w:p w:rsidR="002A471B" w:rsidRPr="002A5352" w:rsidRDefault="002A471B" w:rsidP="00564E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260" w:rsidRPr="002A5352" w:rsidRDefault="0081589C" w:rsidP="00E562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352">
        <w:rPr>
          <w:rFonts w:ascii="Times New Roman" w:hAnsi="Times New Roman" w:cs="Times New Roman"/>
          <w:sz w:val="28"/>
          <w:szCs w:val="28"/>
        </w:rPr>
        <w:t xml:space="preserve">  2</w:t>
      </w:r>
      <w:r w:rsidR="005664ED" w:rsidRPr="002A5352">
        <w:rPr>
          <w:rFonts w:ascii="Times New Roman" w:hAnsi="Times New Roman" w:cs="Times New Roman"/>
          <w:sz w:val="28"/>
          <w:szCs w:val="28"/>
        </w:rPr>
        <w:t>. Данное решение вступает в силу после</w:t>
      </w:r>
      <w:r w:rsidR="00CA63EF" w:rsidRPr="002A5352">
        <w:rPr>
          <w:rFonts w:ascii="Times New Roman" w:hAnsi="Times New Roman" w:cs="Times New Roman"/>
          <w:sz w:val="28"/>
          <w:szCs w:val="28"/>
        </w:rPr>
        <w:t xml:space="preserve"> обнародования,</w:t>
      </w:r>
      <w:r w:rsidR="005664ED" w:rsidRPr="002A5352">
        <w:rPr>
          <w:rFonts w:ascii="Times New Roman" w:hAnsi="Times New Roman" w:cs="Times New Roman"/>
          <w:sz w:val="28"/>
          <w:szCs w:val="28"/>
        </w:rPr>
        <w:t xml:space="preserve"> </w:t>
      </w:r>
      <w:r w:rsidR="00CA63EF" w:rsidRPr="002A5352">
        <w:rPr>
          <w:rFonts w:ascii="Times New Roman" w:hAnsi="Times New Roman" w:cs="Times New Roman"/>
          <w:sz w:val="28"/>
          <w:szCs w:val="28"/>
        </w:rPr>
        <w:t>и подлежит размещению</w:t>
      </w:r>
      <w:r w:rsidR="005664ED" w:rsidRPr="002A535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AF6E20">
        <w:rPr>
          <w:rFonts w:ascii="Times New Roman" w:hAnsi="Times New Roman" w:cs="Times New Roman"/>
          <w:sz w:val="28"/>
          <w:szCs w:val="28"/>
        </w:rPr>
        <w:t>Николаевского</w:t>
      </w:r>
      <w:r w:rsidR="00626930">
        <w:rPr>
          <w:rFonts w:ascii="Times New Roman" w:hAnsi="Times New Roman" w:cs="Times New Roman"/>
          <w:sz w:val="28"/>
          <w:szCs w:val="28"/>
        </w:rPr>
        <w:t xml:space="preserve"> </w:t>
      </w:r>
      <w:r w:rsidR="005664ED" w:rsidRPr="002A5352">
        <w:rPr>
          <w:rFonts w:ascii="Times New Roman" w:hAnsi="Times New Roman" w:cs="Times New Roman"/>
          <w:sz w:val="28"/>
          <w:szCs w:val="28"/>
        </w:rPr>
        <w:t>сельсовета Саракташско</w:t>
      </w:r>
      <w:r w:rsidRPr="002A5352">
        <w:rPr>
          <w:rFonts w:ascii="Times New Roman" w:hAnsi="Times New Roman" w:cs="Times New Roman"/>
          <w:sz w:val="28"/>
          <w:szCs w:val="28"/>
        </w:rPr>
        <w:t>го района Оренбургской области,</w:t>
      </w:r>
      <w:r w:rsidR="005664ED" w:rsidRPr="002A5352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</w:t>
      </w:r>
      <w:r w:rsidRPr="002A5352">
        <w:rPr>
          <w:rFonts w:ascii="Times New Roman" w:hAnsi="Times New Roman" w:cs="Times New Roman"/>
          <w:sz w:val="28"/>
          <w:szCs w:val="28"/>
        </w:rPr>
        <w:t>, возникшие с 01.01.2018 года.</w:t>
      </w:r>
    </w:p>
    <w:p w:rsidR="00A80855" w:rsidRDefault="00A80855" w:rsidP="00004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20" w:rsidRPr="005E7190" w:rsidRDefault="00AF6E20" w:rsidP="00AF6E20">
      <w:pPr>
        <w:widowControl w:val="0"/>
        <w:autoSpaceDE w:val="0"/>
        <w:autoSpaceDN w:val="0"/>
        <w:adjustRightInd w:val="0"/>
        <w:ind w:left="300"/>
        <w:jc w:val="both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 xml:space="preserve">   3.Контроль  за  исполнением  данного  решения возложить  на планово-бюджетную комиссию  (Аминова М.З..)  </w:t>
      </w:r>
    </w:p>
    <w:p w:rsidR="00AF6E20" w:rsidRPr="005E7190" w:rsidRDefault="00AF6E20" w:rsidP="00AF6E20">
      <w:pPr>
        <w:jc w:val="both"/>
        <w:rPr>
          <w:rFonts w:ascii="Times New Roman" w:hAnsi="Times New Roman"/>
          <w:sz w:val="28"/>
          <w:szCs w:val="28"/>
        </w:rPr>
      </w:pPr>
    </w:p>
    <w:p w:rsidR="00AF6E20" w:rsidRPr="005E7190" w:rsidRDefault="00AF6E20" w:rsidP="00AF6E20">
      <w:pPr>
        <w:jc w:val="both"/>
        <w:rPr>
          <w:rFonts w:ascii="Times New Roman" w:hAnsi="Times New Roman"/>
          <w:sz w:val="28"/>
          <w:szCs w:val="28"/>
        </w:rPr>
      </w:pPr>
    </w:p>
    <w:p w:rsidR="00AF6E20" w:rsidRPr="005E7190" w:rsidRDefault="00AF6E20" w:rsidP="00AF6E20">
      <w:pPr>
        <w:jc w:val="both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ab/>
      </w:r>
    </w:p>
    <w:p w:rsidR="00AF6E20" w:rsidRPr="005E7190" w:rsidRDefault="00AF6E20" w:rsidP="00AF6E20">
      <w:pPr>
        <w:jc w:val="both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>Глава муниципального образования –</w:t>
      </w:r>
    </w:p>
    <w:p w:rsidR="00AF6E20" w:rsidRPr="005E7190" w:rsidRDefault="00AF6E20" w:rsidP="00AF6E20">
      <w:pPr>
        <w:jc w:val="both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    С.Н.Дудко</w:t>
      </w:r>
    </w:p>
    <w:p w:rsidR="00AF6E20" w:rsidRPr="005E7190" w:rsidRDefault="00AF6E20" w:rsidP="00AF6E2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E20" w:rsidRPr="005E7190" w:rsidRDefault="00AF6E20" w:rsidP="00AF6E20">
      <w:pPr>
        <w:jc w:val="both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 xml:space="preserve">Разослано: администрации района, прокурору района, постоянной комиссии </w:t>
      </w:r>
    </w:p>
    <w:p w:rsidR="00AF6E20" w:rsidRPr="005E7190" w:rsidRDefault="00AF6E20" w:rsidP="00AF6E2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AEE" w:rsidRPr="002A5352" w:rsidRDefault="00D55AEE" w:rsidP="00AF6E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5AEE" w:rsidRPr="002A5352" w:rsidSect="001B60C6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60"/>
    <w:rsid w:val="000011AC"/>
    <w:rsid w:val="000044AA"/>
    <w:rsid w:val="00005585"/>
    <w:rsid w:val="00006B58"/>
    <w:rsid w:val="00033AEB"/>
    <w:rsid w:val="00034C30"/>
    <w:rsid w:val="000378BD"/>
    <w:rsid w:val="000464FD"/>
    <w:rsid w:val="00080947"/>
    <w:rsid w:val="00080A9A"/>
    <w:rsid w:val="00086F57"/>
    <w:rsid w:val="00095C20"/>
    <w:rsid w:val="000A6A9D"/>
    <w:rsid w:val="000B2224"/>
    <w:rsid w:val="000C05EE"/>
    <w:rsid w:val="000C31C6"/>
    <w:rsid w:val="000D0DCD"/>
    <w:rsid w:val="000D1B75"/>
    <w:rsid w:val="000E5B42"/>
    <w:rsid w:val="000E6784"/>
    <w:rsid w:val="001013B4"/>
    <w:rsid w:val="00117B1C"/>
    <w:rsid w:val="00123C43"/>
    <w:rsid w:val="00130E61"/>
    <w:rsid w:val="0013291E"/>
    <w:rsid w:val="00133619"/>
    <w:rsid w:val="00171466"/>
    <w:rsid w:val="001844DD"/>
    <w:rsid w:val="001A0A57"/>
    <w:rsid w:val="001A1737"/>
    <w:rsid w:val="001A24F3"/>
    <w:rsid w:val="001B60C6"/>
    <w:rsid w:val="001B6EAB"/>
    <w:rsid w:val="001C3D59"/>
    <w:rsid w:val="001C66E9"/>
    <w:rsid w:val="001D0944"/>
    <w:rsid w:val="001D3004"/>
    <w:rsid w:val="001E5C86"/>
    <w:rsid w:val="0020379A"/>
    <w:rsid w:val="002104CC"/>
    <w:rsid w:val="00216309"/>
    <w:rsid w:val="00221EC7"/>
    <w:rsid w:val="00223909"/>
    <w:rsid w:val="00223C5A"/>
    <w:rsid w:val="00242150"/>
    <w:rsid w:val="00250A5F"/>
    <w:rsid w:val="00257ADC"/>
    <w:rsid w:val="00260AF4"/>
    <w:rsid w:val="002749B3"/>
    <w:rsid w:val="0027543D"/>
    <w:rsid w:val="00282760"/>
    <w:rsid w:val="0029250B"/>
    <w:rsid w:val="002A471B"/>
    <w:rsid w:val="002A5352"/>
    <w:rsid w:val="002B1925"/>
    <w:rsid w:val="002B6986"/>
    <w:rsid w:val="002B7ECD"/>
    <w:rsid w:val="002C1ED5"/>
    <w:rsid w:val="002C4D65"/>
    <w:rsid w:val="002C5F69"/>
    <w:rsid w:val="002C6F46"/>
    <w:rsid w:val="002D0902"/>
    <w:rsid w:val="002D5804"/>
    <w:rsid w:val="002E57A9"/>
    <w:rsid w:val="002F2838"/>
    <w:rsid w:val="003068E7"/>
    <w:rsid w:val="003267B6"/>
    <w:rsid w:val="00330292"/>
    <w:rsid w:val="00331D9D"/>
    <w:rsid w:val="003407D5"/>
    <w:rsid w:val="00342562"/>
    <w:rsid w:val="00343D2B"/>
    <w:rsid w:val="003632C1"/>
    <w:rsid w:val="003662FE"/>
    <w:rsid w:val="00381AE6"/>
    <w:rsid w:val="00383366"/>
    <w:rsid w:val="00392DA6"/>
    <w:rsid w:val="003B1F21"/>
    <w:rsid w:val="003D3BD7"/>
    <w:rsid w:val="003D4F81"/>
    <w:rsid w:val="003D5D2E"/>
    <w:rsid w:val="003E42C4"/>
    <w:rsid w:val="003E4ADA"/>
    <w:rsid w:val="003F6F4A"/>
    <w:rsid w:val="00413CD7"/>
    <w:rsid w:val="004362E4"/>
    <w:rsid w:val="00436515"/>
    <w:rsid w:val="0044744C"/>
    <w:rsid w:val="00453E1F"/>
    <w:rsid w:val="00457B48"/>
    <w:rsid w:val="004714FE"/>
    <w:rsid w:val="004B2E41"/>
    <w:rsid w:val="004B3775"/>
    <w:rsid w:val="004B40B3"/>
    <w:rsid w:val="004D2BB4"/>
    <w:rsid w:val="004D689B"/>
    <w:rsid w:val="00500AF3"/>
    <w:rsid w:val="00504D09"/>
    <w:rsid w:val="0050677A"/>
    <w:rsid w:val="005074C3"/>
    <w:rsid w:val="00517E76"/>
    <w:rsid w:val="005250A1"/>
    <w:rsid w:val="005254B7"/>
    <w:rsid w:val="005271D0"/>
    <w:rsid w:val="00535268"/>
    <w:rsid w:val="0054221B"/>
    <w:rsid w:val="00545970"/>
    <w:rsid w:val="00552652"/>
    <w:rsid w:val="00564E6E"/>
    <w:rsid w:val="005664ED"/>
    <w:rsid w:val="0059113B"/>
    <w:rsid w:val="00596A54"/>
    <w:rsid w:val="005A0EEF"/>
    <w:rsid w:val="005B3B6B"/>
    <w:rsid w:val="005C0A44"/>
    <w:rsid w:val="005C3AA7"/>
    <w:rsid w:val="005C3D91"/>
    <w:rsid w:val="005D7F96"/>
    <w:rsid w:val="005E5D1C"/>
    <w:rsid w:val="005E7190"/>
    <w:rsid w:val="005F5557"/>
    <w:rsid w:val="00607208"/>
    <w:rsid w:val="00613E7C"/>
    <w:rsid w:val="0061498D"/>
    <w:rsid w:val="00616D7E"/>
    <w:rsid w:val="00626930"/>
    <w:rsid w:val="0063702D"/>
    <w:rsid w:val="00655104"/>
    <w:rsid w:val="00661FEA"/>
    <w:rsid w:val="006621AA"/>
    <w:rsid w:val="0066589D"/>
    <w:rsid w:val="00667072"/>
    <w:rsid w:val="00667CE0"/>
    <w:rsid w:val="006767AC"/>
    <w:rsid w:val="00685C64"/>
    <w:rsid w:val="006A1BDD"/>
    <w:rsid w:val="006B3347"/>
    <w:rsid w:val="006B7800"/>
    <w:rsid w:val="006C2464"/>
    <w:rsid w:val="006F7493"/>
    <w:rsid w:val="00700398"/>
    <w:rsid w:val="0071501A"/>
    <w:rsid w:val="00741E73"/>
    <w:rsid w:val="00745146"/>
    <w:rsid w:val="007663CF"/>
    <w:rsid w:val="00767AF8"/>
    <w:rsid w:val="00767B1E"/>
    <w:rsid w:val="0077507E"/>
    <w:rsid w:val="0078293C"/>
    <w:rsid w:val="00790132"/>
    <w:rsid w:val="007939B7"/>
    <w:rsid w:val="007A70E6"/>
    <w:rsid w:val="007B0C5D"/>
    <w:rsid w:val="007B142C"/>
    <w:rsid w:val="007C2C8B"/>
    <w:rsid w:val="007C4EA0"/>
    <w:rsid w:val="007C5ADE"/>
    <w:rsid w:val="007E739B"/>
    <w:rsid w:val="0080080C"/>
    <w:rsid w:val="008144E1"/>
    <w:rsid w:val="0081589C"/>
    <w:rsid w:val="00847F25"/>
    <w:rsid w:val="0085174F"/>
    <w:rsid w:val="0085605E"/>
    <w:rsid w:val="0086091B"/>
    <w:rsid w:val="00860BE3"/>
    <w:rsid w:val="00864F4F"/>
    <w:rsid w:val="00876B1B"/>
    <w:rsid w:val="0088178C"/>
    <w:rsid w:val="008827B8"/>
    <w:rsid w:val="00894F0C"/>
    <w:rsid w:val="008A7D3A"/>
    <w:rsid w:val="008E3412"/>
    <w:rsid w:val="008E441A"/>
    <w:rsid w:val="008E73FA"/>
    <w:rsid w:val="008E7DC8"/>
    <w:rsid w:val="008F1814"/>
    <w:rsid w:val="008F3204"/>
    <w:rsid w:val="00904FB3"/>
    <w:rsid w:val="00911D84"/>
    <w:rsid w:val="00915361"/>
    <w:rsid w:val="009168B9"/>
    <w:rsid w:val="00920E8C"/>
    <w:rsid w:val="009233B1"/>
    <w:rsid w:val="00931F71"/>
    <w:rsid w:val="0094373B"/>
    <w:rsid w:val="00971255"/>
    <w:rsid w:val="009773A3"/>
    <w:rsid w:val="0098458C"/>
    <w:rsid w:val="00991924"/>
    <w:rsid w:val="00992153"/>
    <w:rsid w:val="00997FE1"/>
    <w:rsid w:val="009A74B7"/>
    <w:rsid w:val="009C58C4"/>
    <w:rsid w:val="009D3F7A"/>
    <w:rsid w:val="009F42C3"/>
    <w:rsid w:val="00A05184"/>
    <w:rsid w:val="00A129A0"/>
    <w:rsid w:val="00A12CC1"/>
    <w:rsid w:val="00A219AE"/>
    <w:rsid w:val="00A22637"/>
    <w:rsid w:val="00A2275B"/>
    <w:rsid w:val="00A42600"/>
    <w:rsid w:val="00A57B80"/>
    <w:rsid w:val="00A60062"/>
    <w:rsid w:val="00A617F8"/>
    <w:rsid w:val="00A80855"/>
    <w:rsid w:val="00A8605C"/>
    <w:rsid w:val="00AA4765"/>
    <w:rsid w:val="00AB3E4C"/>
    <w:rsid w:val="00AB3EBB"/>
    <w:rsid w:val="00AD07A6"/>
    <w:rsid w:val="00AD7BE7"/>
    <w:rsid w:val="00AE326E"/>
    <w:rsid w:val="00AF65E6"/>
    <w:rsid w:val="00AF6E20"/>
    <w:rsid w:val="00B0445B"/>
    <w:rsid w:val="00B3226E"/>
    <w:rsid w:val="00B33E1A"/>
    <w:rsid w:val="00B377B6"/>
    <w:rsid w:val="00B4446C"/>
    <w:rsid w:val="00B44AEB"/>
    <w:rsid w:val="00B54ECF"/>
    <w:rsid w:val="00B56C56"/>
    <w:rsid w:val="00B622DB"/>
    <w:rsid w:val="00B63CE9"/>
    <w:rsid w:val="00B64524"/>
    <w:rsid w:val="00B70140"/>
    <w:rsid w:val="00B77860"/>
    <w:rsid w:val="00BB159E"/>
    <w:rsid w:val="00BC76B0"/>
    <w:rsid w:val="00BE73BE"/>
    <w:rsid w:val="00BF0277"/>
    <w:rsid w:val="00C005AA"/>
    <w:rsid w:val="00C006D6"/>
    <w:rsid w:val="00C102AF"/>
    <w:rsid w:val="00C13C4B"/>
    <w:rsid w:val="00C16F1F"/>
    <w:rsid w:val="00C21C7E"/>
    <w:rsid w:val="00C301F5"/>
    <w:rsid w:val="00C43875"/>
    <w:rsid w:val="00C4643E"/>
    <w:rsid w:val="00C503EF"/>
    <w:rsid w:val="00C74ABB"/>
    <w:rsid w:val="00C761FA"/>
    <w:rsid w:val="00C810FA"/>
    <w:rsid w:val="00C864D0"/>
    <w:rsid w:val="00C9201A"/>
    <w:rsid w:val="00C97018"/>
    <w:rsid w:val="00CA00BA"/>
    <w:rsid w:val="00CA4F58"/>
    <w:rsid w:val="00CA63EF"/>
    <w:rsid w:val="00CA6877"/>
    <w:rsid w:val="00CF01B2"/>
    <w:rsid w:val="00CF49A3"/>
    <w:rsid w:val="00CF5019"/>
    <w:rsid w:val="00CF7249"/>
    <w:rsid w:val="00D055E5"/>
    <w:rsid w:val="00D15CF2"/>
    <w:rsid w:val="00D277F6"/>
    <w:rsid w:val="00D42B3A"/>
    <w:rsid w:val="00D50A59"/>
    <w:rsid w:val="00D51276"/>
    <w:rsid w:val="00D5357D"/>
    <w:rsid w:val="00D55AEE"/>
    <w:rsid w:val="00D7091A"/>
    <w:rsid w:val="00D71588"/>
    <w:rsid w:val="00D754FB"/>
    <w:rsid w:val="00D81892"/>
    <w:rsid w:val="00D871C1"/>
    <w:rsid w:val="00D907C7"/>
    <w:rsid w:val="00DA2821"/>
    <w:rsid w:val="00DA292B"/>
    <w:rsid w:val="00DA2ECB"/>
    <w:rsid w:val="00DA7800"/>
    <w:rsid w:val="00DC4157"/>
    <w:rsid w:val="00DC4B3F"/>
    <w:rsid w:val="00DD19B9"/>
    <w:rsid w:val="00DD4F9D"/>
    <w:rsid w:val="00DD5E8F"/>
    <w:rsid w:val="00DE25E5"/>
    <w:rsid w:val="00DE4875"/>
    <w:rsid w:val="00DE578A"/>
    <w:rsid w:val="00DE5E7D"/>
    <w:rsid w:val="00DF4DAB"/>
    <w:rsid w:val="00DF7BA0"/>
    <w:rsid w:val="00E00FD5"/>
    <w:rsid w:val="00E0287B"/>
    <w:rsid w:val="00E24D9E"/>
    <w:rsid w:val="00E30733"/>
    <w:rsid w:val="00E329ED"/>
    <w:rsid w:val="00E333BA"/>
    <w:rsid w:val="00E410D3"/>
    <w:rsid w:val="00E41674"/>
    <w:rsid w:val="00E42CFF"/>
    <w:rsid w:val="00E56260"/>
    <w:rsid w:val="00E66232"/>
    <w:rsid w:val="00E67E14"/>
    <w:rsid w:val="00E7529E"/>
    <w:rsid w:val="00E84BD4"/>
    <w:rsid w:val="00E9498A"/>
    <w:rsid w:val="00EA0D3B"/>
    <w:rsid w:val="00EA1717"/>
    <w:rsid w:val="00EA47F1"/>
    <w:rsid w:val="00EC23C1"/>
    <w:rsid w:val="00ED2C30"/>
    <w:rsid w:val="00ED70DC"/>
    <w:rsid w:val="00EE5DB4"/>
    <w:rsid w:val="00EE70FB"/>
    <w:rsid w:val="00EF2AE8"/>
    <w:rsid w:val="00EF5F24"/>
    <w:rsid w:val="00F01E94"/>
    <w:rsid w:val="00F272EA"/>
    <w:rsid w:val="00F3087C"/>
    <w:rsid w:val="00F409B5"/>
    <w:rsid w:val="00F41F12"/>
    <w:rsid w:val="00F46545"/>
    <w:rsid w:val="00F47A8F"/>
    <w:rsid w:val="00F50DF7"/>
    <w:rsid w:val="00F57227"/>
    <w:rsid w:val="00F6786B"/>
    <w:rsid w:val="00F813D5"/>
    <w:rsid w:val="00F816FB"/>
    <w:rsid w:val="00F82936"/>
    <w:rsid w:val="00F833C2"/>
    <w:rsid w:val="00F87D7D"/>
    <w:rsid w:val="00F91533"/>
    <w:rsid w:val="00FA2FA9"/>
    <w:rsid w:val="00FB071C"/>
    <w:rsid w:val="00FC0C1A"/>
    <w:rsid w:val="00FC68A4"/>
    <w:rsid w:val="00FD5530"/>
    <w:rsid w:val="00FD5ECB"/>
    <w:rsid w:val="00FE6A05"/>
    <w:rsid w:val="00FF0BC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2B762D-D628-4F95-AAC7-C1E18781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60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56260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56260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260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56260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E56260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a3">
    <w:name w:val="Table Grid"/>
    <w:basedOn w:val="a1"/>
    <w:uiPriority w:val="99"/>
    <w:rsid w:val="003F6F4A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60062"/>
    <w:pPr>
      <w:ind w:left="720"/>
    </w:pPr>
  </w:style>
  <w:style w:type="paragraph" w:styleId="a5">
    <w:name w:val="Balloon Text"/>
    <w:basedOn w:val="a"/>
    <w:link w:val="a6"/>
    <w:uiPriority w:val="99"/>
    <w:semiHidden/>
    <w:rsid w:val="002C1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1ED5"/>
    <w:rPr>
      <w:rFonts w:ascii="Tahoma" w:hAnsi="Tahoma" w:cs="Tahoma"/>
      <w:sz w:val="16"/>
      <w:szCs w:val="16"/>
      <w:lang w:val="x-none" w:eastAsia="ru-RU"/>
    </w:rPr>
  </w:style>
  <w:style w:type="paragraph" w:styleId="a7">
    <w:name w:val="No Spacing"/>
    <w:uiPriority w:val="1"/>
    <w:qFormat/>
    <w:rsid w:val="00AF6E20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103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1AFC-8AA6-475E-814C-917CC333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ihalevaE</dc:creator>
  <cp:keywords/>
  <dc:description/>
  <cp:lastModifiedBy>Надежда</cp:lastModifiedBy>
  <cp:revision>2</cp:revision>
  <cp:lastPrinted>2018-11-23T09:26:00Z</cp:lastPrinted>
  <dcterms:created xsi:type="dcterms:W3CDTF">2018-12-20T05:03:00Z</dcterms:created>
  <dcterms:modified xsi:type="dcterms:W3CDTF">2018-12-20T05:03:00Z</dcterms:modified>
</cp:coreProperties>
</file>